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DB" w:rsidRPr="001827DB" w:rsidRDefault="00035FF5" w:rsidP="00C7048F">
      <w:pPr>
        <w:spacing w:line="240" w:lineRule="auto"/>
        <w:rPr>
          <w:rFonts w:cs="B Nazanin"/>
          <w:b/>
          <w:bCs/>
          <w:sz w:val="2"/>
          <w:szCs w:val="2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8240" behindDoc="1" locked="0" layoutInCell="1" allowOverlap="1" wp14:anchorId="0C6D82DD" wp14:editId="60422011">
            <wp:simplePos x="0" y="0"/>
            <wp:positionH relativeFrom="column">
              <wp:posOffset>133985</wp:posOffset>
            </wp:positionH>
            <wp:positionV relativeFrom="paragraph">
              <wp:posOffset>-97790</wp:posOffset>
            </wp:positionV>
            <wp:extent cx="1084580" cy="857250"/>
            <wp:effectExtent l="0" t="0" r="1270" b="0"/>
            <wp:wrapThrough wrapText="bothSides">
              <wp:wrapPolygon edited="0">
                <wp:start x="0" y="0"/>
                <wp:lineTo x="0" y="21120"/>
                <wp:lineTo x="21246" y="21120"/>
                <wp:lineTo x="21246" y="0"/>
                <wp:lineTo x="0" y="0"/>
              </wp:wrapPolygon>
            </wp:wrapThrough>
            <wp:docPr id="2" name="Picture 2" descr="D:\آمل\طالشیان\آرم دانشگاه آم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مل\طالشیان\آرم دانشگاه آمل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FF5" w:rsidRDefault="00035FF5" w:rsidP="00035FF5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تعیین استاد راهنمای دانشجویان تحصیلات تکمیلی</w:t>
      </w:r>
    </w:p>
    <w:p w:rsidR="00035FF5" w:rsidRPr="00035FF5" w:rsidRDefault="00035FF5" w:rsidP="00035FF5">
      <w:pPr>
        <w:spacing w:after="0" w:line="240" w:lineRule="auto"/>
        <w:rPr>
          <w:rFonts w:cs="B Nazanin"/>
          <w:sz w:val="24"/>
          <w:szCs w:val="24"/>
          <w:rtl/>
        </w:rPr>
      </w:pPr>
      <w:r w:rsidRPr="00035FF5">
        <w:rPr>
          <w:rFonts w:cs="B Nazanin" w:hint="cs"/>
          <w:sz w:val="24"/>
          <w:szCs w:val="24"/>
          <w:rtl/>
        </w:rPr>
        <w:t>بدینوسیله اعلام می</w:t>
      </w:r>
      <w:r w:rsidRPr="00035FF5">
        <w:rPr>
          <w:rFonts w:cs="B Nazanin" w:hint="cs"/>
          <w:sz w:val="24"/>
          <w:szCs w:val="24"/>
          <w:rtl/>
        </w:rPr>
        <w:softHyphen/>
        <w:t>گردد:</w:t>
      </w:r>
    </w:p>
    <w:p w:rsidR="00035FF5" w:rsidRPr="00035FF5" w:rsidRDefault="00035FF5" w:rsidP="00035FF5">
      <w:pPr>
        <w:spacing w:after="0" w:line="240" w:lineRule="auto"/>
        <w:rPr>
          <w:rFonts w:cs="B Nazanin"/>
          <w:sz w:val="24"/>
          <w:szCs w:val="24"/>
          <w:rtl/>
        </w:rPr>
      </w:pPr>
      <w:r w:rsidRPr="00035FF5">
        <w:rPr>
          <w:rFonts w:cs="B Nazanin" w:hint="cs"/>
          <w:sz w:val="24"/>
          <w:szCs w:val="24"/>
          <w:rtl/>
        </w:rPr>
        <w:t>اینجانب: .............................................................................................</w:t>
      </w:r>
    </w:p>
    <w:p w:rsidR="00035FF5" w:rsidRPr="00035FF5" w:rsidRDefault="00035FF5" w:rsidP="00035FF5">
      <w:pPr>
        <w:spacing w:after="0" w:line="240" w:lineRule="auto"/>
        <w:rPr>
          <w:rFonts w:cs="B Nazanin"/>
          <w:sz w:val="24"/>
          <w:szCs w:val="24"/>
          <w:rtl/>
        </w:rPr>
      </w:pPr>
      <w:r w:rsidRPr="00035FF5">
        <w:rPr>
          <w:rFonts w:cs="B Nazanin" w:hint="cs"/>
          <w:sz w:val="24"/>
          <w:szCs w:val="24"/>
          <w:rtl/>
        </w:rPr>
        <w:t>دانشجوی مقطع کارشناسی ارشد، رشته تحصیلی ..........................................................، گرایش ......................................................</w:t>
      </w:r>
    </w:p>
    <w:p w:rsidR="00035FF5" w:rsidRPr="00035FF5" w:rsidRDefault="00035FF5" w:rsidP="00035FF5">
      <w:pPr>
        <w:spacing w:after="0" w:line="240" w:lineRule="auto"/>
        <w:rPr>
          <w:rFonts w:cs="B Nazanin"/>
          <w:sz w:val="24"/>
          <w:szCs w:val="24"/>
          <w:rtl/>
        </w:rPr>
      </w:pPr>
      <w:r w:rsidRPr="00035FF5">
        <w:rPr>
          <w:rFonts w:cs="B Nazanin" w:hint="cs"/>
          <w:sz w:val="24"/>
          <w:szCs w:val="24"/>
          <w:rtl/>
        </w:rPr>
        <w:t>ورودی: نیمسال اول</w:t>
      </w:r>
      <w:bookmarkStart w:id="0" w:name="_GoBack"/>
      <w:bookmarkEnd w:id="0"/>
      <w:r w:rsidRPr="00035FF5">
        <w:rPr>
          <w:rFonts w:cs="B Nazanin" w:hint="cs"/>
          <w:sz w:val="24"/>
          <w:szCs w:val="24"/>
          <w:rtl/>
        </w:rPr>
        <w:t>/</w:t>
      </w:r>
      <w:r w:rsidR="006F3FB2">
        <w:rPr>
          <w:rFonts w:cs="B Nazanin" w:hint="cs"/>
          <w:sz w:val="24"/>
          <w:szCs w:val="24"/>
          <w:rtl/>
        </w:rPr>
        <w:t xml:space="preserve"> </w:t>
      </w:r>
      <w:r w:rsidRPr="00035FF5">
        <w:rPr>
          <w:rFonts w:cs="B Nazanin" w:hint="cs"/>
          <w:sz w:val="24"/>
          <w:szCs w:val="24"/>
          <w:rtl/>
        </w:rPr>
        <w:t>دوم، سال تحصیلی           -          13</w:t>
      </w:r>
    </w:p>
    <w:p w:rsidR="00035FF5" w:rsidRPr="00035FF5" w:rsidRDefault="00035FF5" w:rsidP="00035FF5">
      <w:pPr>
        <w:spacing w:after="0" w:line="240" w:lineRule="auto"/>
        <w:rPr>
          <w:rFonts w:cs="B Nazanin"/>
          <w:sz w:val="24"/>
          <w:szCs w:val="24"/>
          <w:rtl/>
        </w:rPr>
      </w:pPr>
      <w:r w:rsidRPr="00035FF5">
        <w:rPr>
          <w:rFonts w:cs="B Nazanin" w:hint="cs"/>
          <w:sz w:val="24"/>
          <w:szCs w:val="24"/>
          <w:rtl/>
        </w:rPr>
        <w:t>شماره دانشجویی: ...........................................................................</w:t>
      </w:r>
    </w:p>
    <w:p w:rsidR="00035FF5" w:rsidRPr="00035FF5" w:rsidRDefault="00035FF5" w:rsidP="00035FF5">
      <w:pPr>
        <w:spacing w:after="0" w:line="240" w:lineRule="auto"/>
        <w:rPr>
          <w:rFonts w:cs="B Nazanin"/>
          <w:sz w:val="24"/>
          <w:szCs w:val="24"/>
          <w:rtl/>
        </w:rPr>
      </w:pPr>
      <w:r w:rsidRPr="00035FF5">
        <w:rPr>
          <w:rFonts w:cs="B Nazanin" w:hint="cs"/>
          <w:sz w:val="24"/>
          <w:szCs w:val="24"/>
          <w:rtl/>
        </w:rPr>
        <w:t>مایل به اخذ پایان</w:t>
      </w:r>
      <w:r w:rsidRPr="00035FF5">
        <w:rPr>
          <w:rFonts w:cs="B Nazanin" w:hint="cs"/>
          <w:sz w:val="24"/>
          <w:szCs w:val="24"/>
          <w:rtl/>
        </w:rPr>
        <w:softHyphen/>
        <w:t>نامه خود به استاد راهنمایی:</w:t>
      </w:r>
    </w:p>
    <w:p w:rsidR="00035FF5" w:rsidRDefault="00035FF5" w:rsidP="00035FF5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</w:t>
      </w:r>
    </w:p>
    <w:p w:rsidR="00035FF5" w:rsidRDefault="00035FF5" w:rsidP="00035FF5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</w:t>
      </w:r>
    </w:p>
    <w:p w:rsidR="00035FF5" w:rsidRDefault="00035FF5" w:rsidP="00035FF5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</w:t>
      </w:r>
    </w:p>
    <w:p w:rsidR="00035FF5" w:rsidRDefault="00035FF5" w:rsidP="00035FF5">
      <w:pPr>
        <w:pStyle w:val="ListParagraph"/>
        <w:numPr>
          <w:ilvl w:val="0"/>
          <w:numId w:val="2"/>
        </w:num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</w:t>
      </w:r>
    </w:p>
    <w:p w:rsidR="00860000" w:rsidRPr="00035FF5" w:rsidRDefault="00035FF5" w:rsidP="00DE2217">
      <w:pPr>
        <w:spacing w:after="0" w:line="24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ی</w:t>
      </w:r>
      <w:r w:rsidR="00DE2217">
        <w:rPr>
          <w:rFonts w:cs="B Nazanin" w:hint="cs"/>
          <w:sz w:val="24"/>
          <w:szCs w:val="24"/>
          <w:rtl/>
        </w:rPr>
        <w:softHyphen/>
        <w:t>باشم.</w:t>
      </w:r>
      <w:r w:rsidR="00DD19F5" w:rsidRPr="00035FF5">
        <w:rPr>
          <w:rFonts w:cs="B Nazanin"/>
          <w:sz w:val="24"/>
          <w:szCs w:val="24"/>
          <w:rtl/>
        </w:rPr>
        <w:tab/>
      </w:r>
      <w:r w:rsidR="00D938C4" w:rsidRPr="00035FF5">
        <w:rPr>
          <w:rFonts w:cs="B Nazanin"/>
          <w:sz w:val="24"/>
          <w:szCs w:val="24"/>
          <w:rtl/>
        </w:rPr>
        <w:tab/>
      </w:r>
    </w:p>
    <w:p w:rsidR="006F3FB2" w:rsidRPr="00C700BF" w:rsidRDefault="006F3FB2" w:rsidP="006F3FB2">
      <w:pPr>
        <w:spacing w:line="240" w:lineRule="auto"/>
        <w:ind w:left="8476"/>
        <w:jc w:val="center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تاریخ و امضاء دانشجو</w:t>
      </w:r>
    </w:p>
    <w:p w:rsidR="00C700BF" w:rsidRPr="00C700BF" w:rsidRDefault="00DE2217" w:rsidP="00464167">
      <w:pPr>
        <w:spacing w:line="24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DE2217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8B097" wp14:editId="258B4229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6762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0.85pt" to="54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" strokecolor="black [3040]" strokeweight="1.5pt"/>
            </w:pict>
          </mc:Fallback>
        </mc:AlternateContent>
      </w:r>
    </w:p>
    <w:p w:rsidR="006F3FB2" w:rsidRDefault="006F3FB2" w:rsidP="006F3FB2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ضوع راهنمایی پایان</w:t>
      </w:r>
      <w:r>
        <w:rPr>
          <w:rFonts w:cs="B Nazanin" w:hint="cs"/>
          <w:sz w:val="24"/>
          <w:szCs w:val="24"/>
          <w:rtl/>
        </w:rPr>
        <w:softHyphen/>
        <w:t>نامه دانشجوی فوق الذکر توسط استاد راهنمای معرفی شده، در جلسه گروه آموزشی مورخ .................................... مطرح و</w:t>
      </w:r>
      <w:r w:rsidR="00464167">
        <w:rPr>
          <w:rFonts w:cs="B Nazanin" w:hint="cs"/>
          <w:sz w:val="24"/>
          <w:szCs w:val="24"/>
          <w:rtl/>
        </w:rPr>
        <w:t xml:space="preserve"> با راهنمایی آقای دکتر .................................................. </w:t>
      </w:r>
      <w:r>
        <w:rPr>
          <w:rFonts w:cs="B Nazanin" w:hint="cs"/>
          <w:sz w:val="24"/>
          <w:szCs w:val="24"/>
          <w:rtl/>
        </w:rPr>
        <w:t xml:space="preserve"> مورد موافقت قرار گرفت.</w:t>
      </w:r>
    </w:p>
    <w:p w:rsidR="001A6068" w:rsidRDefault="001A6068" w:rsidP="006F3FB2">
      <w:pPr>
        <w:spacing w:line="240" w:lineRule="auto"/>
        <w:ind w:left="7767"/>
        <w:jc w:val="center"/>
        <w:rPr>
          <w:rFonts w:cs="B Nazanin"/>
          <w:b/>
          <w:bCs/>
          <w:noProof/>
          <w:sz w:val="24"/>
          <w:szCs w:val="24"/>
          <w:rtl/>
        </w:rPr>
      </w:pPr>
    </w:p>
    <w:p w:rsidR="006F3FB2" w:rsidRPr="00C700BF" w:rsidRDefault="006F3FB2" w:rsidP="006F3FB2">
      <w:pPr>
        <w:spacing w:line="240" w:lineRule="auto"/>
        <w:ind w:left="7767"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C700BF">
        <w:rPr>
          <w:rFonts w:cs="B Nazanin" w:hint="cs"/>
          <w:b/>
          <w:bCs/>
          <w:noProof/>
          <w:sz w:val="24"/>
          <w:szCs w:val="24"/>
          <w:rtl/>
        </w:rPr>
        <w:t xml:space="preserve">تاریخ و امضاء </w:t>
      </w:r>
      <w:r>
        <w:rPr>
          <w:rFonts w:cs="B Nazanin" w:hint="cs"/>
          <w:b/>
          <w:bCs/>
          <w:noProof/>
          <w:sz w:val="24"/>
          <w:szCs w:val="24"/>
          <w:rtl/>
        </w:rPr>
        <w:t>مدیر گروه آموزشی</w:t>
      </w:r>
    </w:p>
    <w:p w:rsidR="006F3FB2" w:rsidRDefault="006F3FB2" w:rsidP="006F3FB2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1A6068" w:rsidRDefault="001A6068" w:rsidP="006F3FB2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6068" w:rsidRDefault="001A6068" w:rsidP="006F3FB2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E2217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431F" wp14:editId="05B0C65F">
                <wp:simplePos x="0" y="0"/>
                <wp:positionH relativeFrom="column">
                  <wp:posOffset>133350</wp:posOffset>
                </wp:positionH>
                <wp:positionV relativeFrom="paragraph">
                  <wp:posOffset>161290</wp:posOffset>
                </wp:positionV>
                <wp:extent cx="67627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2.7pt" to="54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" strokecolor="black [3040]" strokeweight="1.5pt"/>
            </w:pict>
          </mc:Fallback>
        </mc:AlternateContent>
      </w:r>
    </w:p>
    <w:p w:rsidR="006F3FB2" w:rsidRPr="006F3FB2" w:rsidRDefault="006F3FB2" w:rsidP="006F3FB2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F3FB2">
        <w:rPr>
          <w:rFonts w:cs="B Nazanin" w:hint="cs"/>
          <w:b/>
          <w:bCs/>
          <w:sz w:val="24"/>
          <w:szCs w:val="24"/>
          <w:rtl/>
        </w:rPr>
        <w:t>کارشناس محترم تحصیلات تکمیلی موسسه</w:t>
      </w:r>
    </w:p>
    <w:p w:rsidR="006F3FB2" w:rsidRDefault="006F3FB2" w:rsidP="006F3FB2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ضوع راهنمایی با شرایط در بالا، بلامانع است. لطفاً در پرونده دانشجو درج گردد.</w:t>
      </w:r>
    </w:p>
    <w:p w:rsidR="006F3FB2" w:rsidRPr="00C700BF" w:rsidRDefault="006F3FB2" w:rsidP="006F3FB2">
      <w:pPr>
        <w:spacing w:line="240" w:lineRule="auto"/>
        <w:ind w:left="7767"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C700BF">
        <w:rPr>
          <w:rFonts w:cs="B Nazanin" w:hint="cs"/>
          <w:b/>
          <w:bCs/>
          <w:noProof/>
          <w:sz w:val="24"/>
          <w:szCs w:val="24"/>
          <w:rtl/>
        </w:rPr>
        <w:t xml:space="preserve">تاریخ و امضاء </w:t>
      </w:r>
      <w:r>
        <w:rPr>
          <w:rFonts w:cs="B Nazanin" w:hint="cs"/>
          <w:b/>
          <w:bCs/>
          <w:noProof/>
          <w:sz w:val="24"/>
          <w:szCs w:val="24"/>
          <w:rtl/>
        </w:rPr>
        <w:t>معاون آموزشی</w:t>
      </w:r>
    </w:p>
    <w:p w:rsidR="006F3FB2" w:rsidRDefault="006F3FB2" w:rsidP="006F3FB2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sectPr w:rsidR="006F3FB2" w:rsidSect="00672F3E">
      <w:pgSz w:w="11906" w:h="16838"/>
      <w:pgMar w:top="709" w:right="510" w:bottom="510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3382"/>
    <w:multiLevelType w:val="hybridMultilevel"/>
    <w:tmpl w:val="DF1238B6"/>
    <w:lvl w:ilvl="0" w:tplc="E3BC53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451B1"/>
    <w:multiLevelType w:val="hybridMultilevel"/>
    <w:tmpl w:val="ECB464C2"/>
    <w:lvl w:ilvl="0" w:tplc="9BC2D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FF"/>
    <w:rsid w:val="00006A33"/>
    <w:rsid w:val="00027F47"/>
    <w:rsid w:val="0003186F"/>
    <w:rsid w:val="00035041"/>
    <w:rsid w:val="00035FF5"/>
    <w:rsid w:val="00036290"/>
    <w:rsid w:val="000425CE"/>
    <w:rsid w:val="000727C0"/>
    <w:rsid w:val="000A6B6B"/>
    <w:rsid w:val="000B62CE"/>
    <w:rsid w:val="000D76F5"/>
    <w:rsid w:val="00120900"/>
    <w:rsid w:val="001424F0"/>
    <w:rsid w:val="00145F17"/>
    <w:rsid w:val="001827DB"/>
    <w:rsid w:val="001A6068"/>
    <w:rsid w:val="001C3583"/>
    <w:rsid w:val="00242C61"/>
    <w:rsid w:val="00273A9F"/>
    <w:rsid w:val="002C59AF"/>
    <w:rsid w:val="002D0458"/>
    <w:rsid w:val="002E7E01"/>
    <w:rsid w:val="00367FF2"/>
    <w:rsid w:val="003961B1"/>
    <w:rsid w:val="003F1950"/>
    <w:rsid w:val="003F285F"/>
    <w:rsid w:val="0041186E"/>
    <w:rsid w:val="00464167"/>
    <w:rsid w:val="004717B7"/>
    <w:rsid w:val="0048461D"/>
    <w:rsid w:val="004866D7"/>
    <w:rsid w:val="0049484E"/>
    <w:rsid w:val="004A0936"/>
    <w:rsid w:val="004B087F"/>
    <w:rsid w:val="004C1157"/>
    <w:rsid w:val="00502FA7"/>
    <w:rsid w:val="0050591D"/>
    <w:rsid w:val="005452A9"/>
    <w:rsid w:val="005849A8"/>
    <w:rsid w:val="005E2ED4"/>
    <w:rsid w:val="0062384C"/>
    <w:rsid w:val="00653781"/>
    <w:rsid w:val="00672F3E"/>
    <w:rsid w:val="006F3FB2"/>
    <w:rsid w:val="007244F4"/>
    <w:rsid w:val="007C54B9"/>
    <w:rsid w:val="007E4303"/>
    <w:rsid w:val="00821325"/>
    <w:rsid w:val="0084487D"/>
    <w:rsid w:val="008522C2"/>
    <w:rsid w:val="00860000"/>
    <w:rsid w:val="0088037A"/>
    <w:rsid w:val="00885239"/>
    <w:rsid w:val="00897ED3"/>
    <w:rsid w:val="008F2CE0"/>
    <w:rsid w:val="008F7AD2"/>
    <w:rsid w:val="0092797B"/>
    <w:rsid w:val="00936FB9"/>
    <w:rsid w:val="0095658E"/>
    <w:rsid w:val="00956DF7"/>
    <w:rsid w:val="009642EA"/>
    <w:rsid w:val="00966877"/>
    <w:rsid w:val="009779DD"/>
    <w:rsid w:val="00991E50"/>
    <w:rsid w:val="009D6A40"/>
    <w:rsid w:val="009E7923"/>
    <w:rsid w:val="00A5434D"/>
    <w:rsid w:val="00AA381F"/>
    <w:rsid w:val="00AF53CA"/>
    <w:rsid w:val="00B610DB"/>
    <w:rsid w:val="00B67408"/>
    <w:rsid w:val="00B805C9"/>
    <w:rsid w:val="00BA06BD"/>
    <w:rsid w:val="00BA49D6"/>
    <w:rsid w:val="00BA6D9C"/>
    <w:rsid w:val="00BB5AE2"/>
    <w:rsid w:val="00C700BF"/>
    <w:rsid w:val="00C7048F"/>
    <w:rsid w:val="00C95C58"/>
    <w:rsid w:val="00CD300A"/>
    <w:rsid w:val="00CE549A"/>
    <w:rsid w:val="00D06454"/>
    <w:rsid w:val="00D414AE"/>
    <w:rsid w:val="00D938C4"/>
    <w:rsid w:val="00DD19F5"/>
    <w:rsid w:val="00DE2217"/>
    <w:rsid w:val="00DF1614"/>
    <w:rsid w:val="00DF2837"/>
    <w:rsid w:val="00E34FD7"/>
    <w:rsid w:val="00EB702A"/>
    <w:rsid w:val="00EF1D5A"/>
    <w:rsid w:val="00F76C0A"/>
    <w:rsid w:val="00FC44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1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D058-DE70-4176-827C-7A38C61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orginalnet.com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Fathi</dc:creator>
  <cp:lastModifiedBy>mori</cp:lastModifiedBy>
  <cp:revision>2</cp:revision>
  <cp:lastPrinted>2002-01-01T23:52:00Z</cp:lastPrinted>
  <dcterms:created xsi:type="dcterms:W3CDTF">2017-10-19T08:54:00Z</dcterms:created>
  <dcterms:modified xsi:type="dcterms:W3CDTF">2017-10-19T08:54:00Z</dcterms:modified>
</cp:coreProperties>
</file>